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3616A6E2" w:rsidR="00E543C6" w:rsidRPr="002124A2" w:rsidRDefault="00E330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</w:t>
                            </w:r>
                            <w:r w:rsidR="0062586E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1399116D" w14:textId="3616A6E2" w:rsidR="00E543C6" w:rsidRPr="002124A2" w:rsidRDefault="00E330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</w:t>
                      </w:r>
                      <w:r w:rsidR="0062586E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T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6F596563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ategory:</w:t>
      </w:r>
    </w:p>
    <w:p w14:paraId="53938A2A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Computers</w:t>
      </w:r>
    </w:p>
    <w:p w14:paraId="5E284931" w14:textId="77777777" w:rsidR="00AB56CC" w:rsidRPr="00AB56CC" w:rsidRDefault="00AB56CC" w:rsidP="00AB56CC">
      <w:pPr>
        <w:rPr>
          <w:rFonts w:cs="Arial"/>
        </w:rPr>
      </w:pPr>
    </w:p>
    <w:p w14:paraId="4A8CD822" w14:textId="77777777" w:rsidR="00AB56CC" w:rsidRPr="00AB56CC" w:rsidRDefault="00AB56CC" w:rsidP="00AB56CC">
      <w:pPr>
        <w:rPr>
          <w:rFonts w:cs="Arial"/>
          <w:b/>
          <w:bCs/>
        </w:rPr>
      </w:pPr>
      <w:r w:rsidRPr="00AB56CC">
        <w:rPr>
          <w:rFonts w:cs="Arial"/>
          <w:b/>
          <w:bCs/>
        </w:rPr>
        <w:t>Course Prerequisite:</w:t>
      </w:r>
    </w:p>
    <w:p w14:paraId="184C6972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None</w:t>
      </w:r>
    </w:p>
    <w:p w14:paraId="4675ECC4" w14:textId="77777777" w:rsidR="00AB56CC" w:rsidRPr="00AB56CC" w:rsidRDefault="00AB56CC" w:rsidP="00AB56CC">
      <w:pPr>
        <w:rPr>
          <w:rFonts w:cs="Arial"/>
          <w:b/>
        </w:rPr>
      </w:pPr>
    </w:p>
    <w:p w14:paraId="3508F771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ourse Length:</w:t>
      </w:r>
    </w:p>
    <w:p w14:paraId="34097488" w14:textId="35A521C8" w:rsidR="00AB56CC" w:rsidRPr="00AB56CC" w:rsidRDefault="0062586E" w:rsidP="00AB56CC">
      <w:pPr>
        <w:rPr>
          <w:rFonts w:cs="Arial"/>
        </w:rPr>
      </w:pPr>
      <w:r>
        <w:rPr>
          <w:rFonts w:cs="Arial"/>
        </w:rPr>
        <w:t>3</w:t>
      </w:r>
      <w:r w:rsidR="00AB56CC" w:rsidRPr="00AB56CC">
        <w:rPr>
          <w:rFonts w:cs="Arial"/>
        </w:rPr>
        <w:t xml:space="preserve"> hours</w:t>
      </w:r>
    </w:p>
    <w:p w14:paraId="17FDA2BF" w14:textId="77777777" w:rsidR="0062586E" w:rsidRPr="00AB56CC" w:rsidRDefault="0062586E" w:rsidP="0062586E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br/>
        <w:t>Materials:</w:t>
      </w:r>
    </w:p>
    <w:p w14:paraId="78592B5C" w14:textId="77777777" w:rsidR="0062586E" w:rsidRPr="00AB56CC" w:rsidRDefault="0062586E" w:rsidP="0062586E">
      <w:pPr>
        <w:rPr>
          <w:rFonts w:cs="Arial"/>
        </w:rPr>
      </w:pPr>
      <w:r w:rsidRPr="00AB56CC">
        <w:rPr>
          <w:rFonts w:cs="Arial"/>
        </w:rPr>
        <w:t>Included</w:t>
      </w:r>
    </w:p>
    <w:p w14:paraId="09559B86" w14:textId="77777777" w:rsidR="0062586E" w:rsidRPr="00AB56CC" w:rsidRDefault="0062586E" w:rsidP="00AB56CC">
      <w:pPr>
        <w:rPr>
          <w:rFonts w:cs="Arial"/>
        </w:rPr>
      </w:pPr>
    </w:p>
    <w:p w14:paraId="21C049ED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Cancellation Policy:</w:t>
      </w:r>
    </w:p>
    <w:p w14:paraId="68E0C1BE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Less than 30 days, 100% non-refundable with ability to reschedule within 60 days</w:t>
      </w:r>
    </w:p>
    <w:p w14:paraId="11757C27" w14:textId="77777777" w:rsidR="00AB56CC" w:rsidRPr="00AB56CC" w:rsidRDefault="00AB56CC" w:rsidP="00AB56CC">
      <w:pPr>
        <w:rPr>
          <w:rFonts w:cs="Arial"/>
        </w:rPr>
      </w:pPr>
    </w:p>
    <w:p w14:paraId="6328ADBF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inimum Number of Students:</w:t>
      </w:r>
    </w:p>
    <w:p w14:paraId="2A9E6077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4</w:t>
      </w:r>
    </w:p>
    <w:p w14:paraId="18E7742C" w14:textId="77777777" w:rsidR="00AB56CC" w:rsidRPr="00AB56CC" w:rsidRDefault="00AB56CC" w:rsidP="00AB56CC">
      <w:pPr>
        <w:rPr>
          <w:rFonts w:cs="Arial"/>
        </w:rPr>
      </w:pPr>
    </w:p>
    <w:p w14:paraId="026085A5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ximum Number of Students:</w:t>
      </w:r>
    </w:p>
    <w:p w14:paraId="4BF3AD42" w14:textId="5504B860" w:rsidR="00AB56CC" w:rsidRDefault="00AB56CC" w:rsidP="00AB56CC">
      <w:pPr>
        <w:rPr>
          <w:rFonts w:cs="Arial"/>
        </w:rPr>
      </w:pPr>
      <w:r w:rsidRPr="00AB56CC">
        <w:rPr>
          <w:rFonts w:cs="Arial"/>
        </w:rPr>
        <w:t>15</w:t>
      </w:r>
    </w:p>
    <w:p w14:paraId="31222905" w14:textId="068C7F1C" w:rsidR="00F72E51" w:rsidRDefault="00F72E51" w:rsidP="00AB56CC">
      <w:pPr>
        <w:rPr>
          <w:rFonts w:cs="Arial"/>
        </w:rPr>
      </w:pPr>
    </w:p>
    <w:p w14:paraId="10A48221" w14:textId="77777777" w:rsidR="00F72E51" w:rsidRDefault="00F72E51" w:rsidP="00F72E5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6F503ED" w14:textId="77777777" w:rsidR="00F72E51" w:rsidRPr="00AB56CC" w:rsidRDefault="00F72E51" w:rsidP="00AB56CC">
      <w:pPr>
        <w:rPr>
          <w:rFonts w:cs="Arial"/>
        </w:rPr>
      </w:pPr>
    </w:p>
    <w:p w14:paraId="51703C3D" w14:textId="77777777" w:rsidR="00213A09" w:rsidRPr="00AB56CC" w:rsidRDefault="00213A09" w:rsidP="00213A09">
      <w:pPr>
        <w:rPr>
          <w:rFonts w:cs="Arial"/>
        </w:rPr>
      </w:pPr>
    </w:p>
    <w:p w14:paraId="2E5F94EC" w14:textId="1006AB12" w:rsidR="00ED3362" w:rsidRDefault="00ED3362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6ADD8576" w14:textId="4F55FB59" w:rsidR="00563867" w:rsidRDefault="00563867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30986C5C" w14:textId="6281D5E5" w:rsidR="00563867" w:rsidRDefault="00563867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29F78F2E" w14:textId="77777777" w:rsidR="00563867" w:rsidRPr="00AB56CC" w:rsidRDefault="00563867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0F60262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8CDC76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5F403C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DD2BBC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2BDE7F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4D81877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C2F6BEF" w14:textId="61A0F887" w:rsidR="00E543C6" w:rsidRPr="00AB56CC" w:rsidRDefault="00E543C6" w:rsidP="00E543C6">
      <w:pPr>
        <w:tabs>
          <w:tab w:val="left" w:pos="2160"/>
        </w:tabs>
        <w:rPr>
          <w:rFonts w:cs="Arial"/>
          <w:b/>
        </w:rPr>
      </w:pPr>
      <w:r w:rsidRPr="00AB56CC">
        <w:rPr>
          <w:rFonts w:cs="Arial"/>
          <w:b/>
        </w:rPr>
        <w:t>Description:</w:t>
      </w:r>
    </w:p>
    <w:p w14:paraId="34DF6A5F" w14:textId="299777AD" w:rsidR="008D1970" w:rsidRDefault="00AF4B5F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AB56CC">
        <w:rPr>
          <w:rFonts w:cs="Arial"/>
        </w:rPr>
        <w:t xml:space="preserve">In this course, students will learn how to navigate </w:t>
      </w:r>
      <w:r w:rsidR="0062586E">
        <w:rPr>
          <w:rFonts w:cs="Arial"/>
        </w:rPr>
        <w:t xml:space="preserve">Microsoft Teams. </w:t>
      </w:r>
    </w:p>
    <w:p w14:paraId="32D6E105" w14:textId="77777777" w:rsidR="0062586E" w:rsidRPr="00AB56CC" w:rsidRDefault="0062586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AB56CC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AB56CC">
        <w:rPr>
          <w:rFonts w:cs="Arial"/>
          <w:b/>
        </w:rPr>
        <w:t>Core Competencies &amp; Benefits:</w:t>
      </w:r>
    </w:p>
    <w:p w14:paraId="34A4CFE3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What is Microsoft Teams?</w:t>
      </w:r>
    </w:p>
    <w:p w14:paraId="31C7F49C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How is Microsoft Teams Useful?</w:t>
      </w:r>
    </w:p>
    <w:p w14:paraId="5EFFC08A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Online, Desktop and Mobile Versions</w:t>
      </w:r>
    </w:p>
    <w:p w14:paraId="148A4CFF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The Interface</w:t>
      </w:r>
    </w:p>
    <w:p w14:paraId="18B88477" w14:textId="1B2C9E59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vailability</w:t>
      </w:r>
      <w:r>
        <w:rPr>
          <w:rFonts w:asciiTheme="minorHAnsi" w:hAnsiTheme="minorHAnsi"/>
          <w:color w:val="002060"/>
          <w:sz w:val="22"/>
          <w:szCs w:val="22"/>
        </w:rPr>
        <w:t xml:space="preserve"> &amp; Your Profile</w:t>
      </w:r>
    </w:p>
    <w:p w14:paraId="17E69DC9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Teams</w:t>
      </w:r>
    </w:p>
    <w:p w14:paraId="053FD521" w14:textId="2C109189" w:rsidR="0062586E" w:rsidRP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 xml:space="preserve">Creating </w:t>
      </w:r>
      <w:r>
        <w:rPr>
          <w:rFonts w:asciiTheme="minorHAnsi" w:hAnsiTheme="minorHAnsi"/>
          <w:color w:val="002060"/>
          <w:sz w:val="22"/>
          <w:szCs w:val="22"/>
        </w:rPr>
        <w:t xml:space="preserve">&amp; Adding Teams </w:t>
      </w:r>
    </w:p>
    <w:p w14:paraId="3E3C9EB1" w14:textId="77777777" w:rsid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Team Settings</w:t>
      </w:r>
    </w:p>
    <w:p w14:paraId="4C1B9C10" w14:textId="0540DC9D" w:rsid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Adding and Removing Members</w:t>
      </w:r>
    </w:p>
    <w:p w14:paraId="245C2F21" w14:textId="7698C54F" w:rsid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Security</w:t>
      </w:r>
    </w:p>
    <w:p w14:paraId="5DD66B46" w14:textId="72871CDF" w:rsid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Joining Suggested Teams</w:t>
      </w:r>
    </w:p>
    <w:p w14:paraId="446B823C" w14:textId="0E811A3C" w:rsidR="0062586E" w:rsidRP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Communicating to Members</w:t>
      </w:r>
    </w:p>
    <w:p w14:paraId="5A3EFD69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Channels</w:t>
      </w:r>
    </w:p>
    <w:p w14:paraId="613A796E" w14:textId="2DBBFD77" w:rsidR="0062586E" w:rsidRP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 xml:space="preserve">Creating </w:t>
      </w:r>
      <w:r>
        <w:rPr>
          <w:rFonts w:asciiTheme="minorHAnsi" w:hAnsiTheme="minorHAnsi"/>
          <w:color w:val="002060"/>
          <w:sz w:val="22"/>
          <w:szCs w:val="22"/>
        </w:rPr>
        <w:t xml:space="preserve">&amp; Adding Channels </w:t>
      </w:r>
    </w:p>
    <w:p w14:paraId="1B516D45" w14:textId="3B680C72" w:rsid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Channel Settings</w:t>
      </w:r>
    </w:p>
    <w:p w14:paraId="51DF13D5" w14:textId="1CE7233D" w:rsid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Bots</w:t>
      </w:r>
      <w:r>
        <w:rPr>
          <w:rFonts w:asciiTheme="minorHAnsi" w:hAnsiTheme="minorHAnsi"/>
          <w:color w:val="002060"/>
          <w:sz w:val="22"/>
          <w:szCs w:val="22"/>
        </w:rPr>
        <w:t xml:space="preserve">, </w:t>
      </w:r>
      <w:r w:rsidRPr="0062586E">
        <w:rPr>
          <w:rFonts w:asciiTheme="minorHAnsi" w:hAnsiTheme="minorHAnsi"/>
          <w:color w:val="002060"/>
          <w:sz w:val="22"/>
          <w:szCs w:val="22"/>
        </w:rPr>
        <w:t>Apps</w:t>
      </w:r>
      <w:r>
        <w:rPr>
          <w:rFonts w:asciiTheme="minorHAnsi" w:hAnsiTheme="minorHAnsi"/>
          <w:color w:val="002060"/>
          <w:sz w:val="22"/>
          <w:szCs w:val="22"/>
        </w:rPr>
        <w:t xml:space="preserve">, &amp; </w:t>
      </w:r>
      <w:r w:rsidRPr="0062586E">
        <w:rPr>
          <w:rFonts w:asciiTheme="minorHAnsi" w:hAnsiTheme="minorHAnsi"/>
          <w:color w:val="002060"/>
          <w:sz w:val="22"/>
          <w:szCs w:val="22"/>
        </w:rPr>
        <w:t>Connectors</w:t>
      </w:r>
    </w:p>
    <w:p w14:paraId="6A3F8C50" w14:textId="473C8B7B" w:rsidR="0062586E" w:rsidRP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Sending and Receiving Communications/Emails</w:t>
      </w:r>
    </w:p>
    <w:p w14:paraId="7608B14F" w14:textId="3040CD56" w:rsidR="0062586E" w:rsidRPr="0062586E" w:rsidRDefault="0062586E" w:rsidP="0062586E">
      <w:pPr>
        <w:pStyle w:val="font70"/>
        <w:snapToGrid w:val="0"/>
        <w:spacing w:after="0" w:afterAutospacing="0"/>
        <w:ind w:left="168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Saving Messages In a Channel (Formerly Known As Bookmarks)</w:t>
      </w:r>
    </w:p>
    <w:p w14:paraId="46872939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Marking Messages as Read/Unread</w:t>
      </w:r>
    </w:p>
    <w:p w14:paraId="4A453D8F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@Mentions</w:t>
      </w:r>
    </w:p>
    <w:p w14:paraId="5D576639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Chats</w:t>
      </w:r>
    </w:p>
    <w:p w14:paraId="45DB74D0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Meetings</w:t>
      </w:r>
    </w:p>
    <w:p w14:paraId="0F1D1C38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Working with Files</w:t>
      </w:r>
    </w:p>
    <w:p w14:paraId="38BD57B8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Wikis</w:t>
      </w:r>
    </w:p>
    <w:p w14:paraId="19D7E225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dding Tabs</w:t>
      </w:r>
    </w:p>
    <w:p w14:paraId="0A0B6270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dding A Word Document to a Tab</w:t>
      </w:r>
    </w:p>
    <w:p w14:paraId="71CC109E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dding A Website to a Tab</w:t>
      </w:r>
    </w:p>
    <w:p w14:paraId="3CA66480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dding OneNote to a Tab</w:t>
      </w:r>
    </w:p>
    <w:p w14:paraId="566A59F1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Staying Up to Date with Your Team</w:t>
      </w:r>
    </w:p>
    <w:p w14:paraId="49094B6A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The Activity Tab</w:t>
      </w:r>
    </w:p>
    <w:p w14:paraId="46FCF88B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Frequently Asked Questions (FAQs)</w:t>
      </w:r>
    </w:p>
    <w:p w14:paraId="44DE4E2F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The Command Box</w:t>
      </w:r>
    </w:p>
    <w:p w14:paraId="1F6A4974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ccessing Teams on Other Devices</w:t>
      </w:r>
    </w:p>
    <w:p w14:paraId="4B909B97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Security on Teams</w:t>
      </w:r>
    </w:p>
    <w:p w14:paraId="05ADCF65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Accessing Help</w:t>
      </w:r>
    </w:p>
    <w:p w14:paraId="77F9F981" w14:textId="77777777" w:rsidR="0062586E" w:rsidRPr="0062586E" w:rsidRDefault="0062586E" w:rsidP="0062586E">
      <w:pPr>
        <w:pStyle w:val="font70"/>
        <w:snapToGrid w:val="0"/>
        <w:spacing w:after="0" w:afterAutospacing="0"/>
        <w:ind w:left="840" w:hanging="360"/>
        <w:contextualSpacing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2586E">
        <w:rPr>
          <w:rFonts w:asciiTheme="minorHAnsi" w:hAnsiTheme="minorHAnsi"/>
          <w:color w:val="002060"/>
          <w:sz w:val="22"/>
          <w:szCs w:val="22"/>
        </w:rPr>
        <w:t>·    </w:t>
      </w:r>
      <w:r w:rsidRPr="0062586E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  <w:r w:rsidRPr="0062586E">
        <w:rPr>
          <w:rFonts w:asciiTheme="minorHAnsi" w:hAnsiTheme="minorHAnsi"/>
          <w:color w:val="002060"/>
          <w:sz w:val="22"/>
          <w:szCs w:val="22"/>
        </w:rPr>
        <w:t>Microsoft Teams Shortcut Keys</w:t>
      </w:r>
    </w:p>
    <w:p w14:paraId="3EE34FA0" w14:textId="2F7EF5B4" w:rsidR="005015FC" w:rsidRPr="0062586E" w:rsidRDefault="005015FC" w:rsidP="0062586E">
      <w:pPr>
        <w:pStyle w:val="font7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="Arial"/>
          <w:sz w:val="22"/>
          <w:szCs w:val="22"/>
        </w:rPr>
      </w:pPr>
    </w:p>
    <w:sectPr w:rsidR="005015FC" w:rsidRPr="0062586E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563867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98085">
    <w:abstractNumId w:val="4"/>
  </w:num>
  <w:num w:numId="2" w16cid:durableId="1470174576">
    <w:abstractNumId w:val="2"/>
  </w:num>
  <w:num w:numId="3" w16cid:durableId="908032603">
    <w:abstractNumId w:val="35"/>
  </w:num>
  <w:num w:numId="4" w16cid:durableId="1855455780">
    <w:abstractNumId w:val="8"/>
  </w:num>
  <w:num w:numId="5" w16cid:durableId="1476944385">
    <w:abstractNumId w:val="10"/>
  </w:num>
  <w:num w:numId="6" w16cid:durableId="1327518718">
    <w:abstractNumId w:val="12"/>
  </w:num>
  <w:num w:numId="7" w16cid:durableId="64954977">
    <w:abstractNumId w:val="30"/>
  </w:num>
  <w:num w:numId="8" w16cid:durableId="220872976">
    <w:abstractNumId w:val="15"/>
  </w:num>
  <w:num w:numId="9" w16cid:durableId="376322981">
    <w:abstractNumId w:val="25"/>
  </w:num>
  <w:num w:numId="10" w16cid:durableId="258762448">
    <w:abstractNumId w:val="1"/>
  </w:num>
  <w:num w:numId="11" w16cid:durableId="262886907">
    <w:abstractNumId w:val="34"/>
  </w:num>
  <w:num w:numId="12" w16cid:durableId="1007976086">
    <w:abstractNumId w:val="33"/>
  </w:num>
  <w:num w:numId="13" w16cid:durableId="1529486304">
    <w:abstractNumId w:val="13"/>
  </w:num>
  <w:num w:numId="14" w16cid:durableId="1344823736">
    <w:abstractNumId w:val="24"/>
  </w:num>
  <w:num w:numId="15" w16cid:durableId="1974746956">
    <w:abstractNumId w:val="21"/>
  </w:num>
  <w:num w:numId="16" w16cid:durableId="224688787">
    <w:abstractNumId w:val="22"/>
  </w:num>
  <w:num w:numId="17" w16cid:durableId="669143466">
    <w:abstractNumId w:val="23"/>
  </w:num>
  <w:num w:numId="18" w16cid:durableId="560942195">
    <w:abstractNumId w:val="18"/>
  </w:num>
  <w:num w:numId="19" w16cid:durableId="964389834">
    <w:abstractNumId w:val="29"/>
  </w:num>
  <w:num w:numId="20" w16cid:durableId="755132158">
    <w:abstractNumId w:val="11"/>
  </w:num>
  <w:num w:numId="21" w16cid:durableId="1117720470">
    <w:abstractNumId w:val="14"/>
  </w:num>
  <w:num w:numId="22" w16cid:durableId="1588420525">
    <w:abstractNumId w:val="27"/>
  </w:num>
  <w:num w:numId="23" w16cid:durableId="2013216916">
    <w:abstractNumId w:val="32"/>
  </w:num>
  <w:num w:numId="24" w16cid:durableId="184950864">
    <w:abstractNumId w:val="26"/>
  </w:num>
  <w:num w:numId="25" w16cid:durableId="1783962131">
    <w:abstractNumId w:val="5"/>
  </w:num>
  <w:num w:numId="26" w16cid:durableId="2121870745">
    <w:abstractNumId w:val="16"/>
  </w:num>
  <w:num w:numId="27" w16cid:durableId="1422139053">
    <w:abstractNumId w:val="28"/>
  </w:num>
  <w:num w:numId="28" w16cid:durableId="897203740">
    <w:abstractNumId w:val="17"/>
  </w:num>
  <w:num w:numId="29" w16cid:durableId="77795193">
    <w:abstractNumId w:val="19"/>
  </w:num>
  <w:num w:numId="30" w16cid:durableId="584462641">
    <w:abstractNumId w:val="7"/>
  </w:num>
  <w:num w:numId="31" w16cid:durableId="37633330">
    <w:abstractNumId w:val="0"/>
  </w:num>
  <w:num w:numId="32" w16cid:durableId="1422490239">
    <w:abstractNumId w:val="3"/>
  </w:num>
  <w:num w:numId="33" w16cid:durableId="734207734">
    <w:abstractNumId w:val="20"/>
  </w:num>
  <w:num w:numId="34" w16cid:durableId="79373817">
    <w:abstractNumId w:val="31"/>
  </w:num>
  <w:num w:numId="35" w16cid:durableId="1023241722">
    <w:abstractNumId w:val="9"/>
  </w:num>
  <w:num w:numId="36" w16cid:durableId="1159926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0D13B6"/>
    <w:rsid w:val="00112249"/>
    <w:rsid w:val="001A5519"/>
    <w:rsid w:val="001C3853"/>
    <w:rsid w:val="001D1408"/>
    <w:rsid w:val="002124A2"/>
    <w:rsid w:val="00213A09"/>
    <w:rsid w:val="0024437F"/>
    <w:rsid w:val="00256EB0"/>
    <w:rsid w:val="00294CB2"/>
    <w:rsid w:val="002F5DA4"/>
    <w:rsid w:val="00300911"/>
    <w:rsid w:val="00345529"/>
    <w:rsid w:val="003524CB"/>
    <w:rsid w:val="00353449"/>
    <w:rsid w:val="00371843"/>
    <w:rsid w:val="0038201E"/>
    <w:rsid w:val="00382A55"/>
    <w:rsid w:val="003B0306"/>
    <w:rsid w:val="003F5224"/>
    <w:rsid w:val="00415696"/>
    <w:rsid w:val="00437257"/>
    <w:rsid w:val="0044056F"/>
    <w:rsid w:val="004439E2"/>
    <w:rsid w:val="00446AA7"/>
    <w:rsid w:val="00451253"/>
    <w:rsid w:val="004D2C06"/>
    <w:rsid w:val="004E3A39"/>
    <w:rsid w:val="00500174"/>
    <w:rsid w:val="005015FC"/>
    <w:rsid w:val="00511BA1"/>
    <w:rsid w:val="005233FE"/>
    <w:rsid w:val="0055417C"/>
    <w:rsid w:val="00563867"/>
    <w:rsid w:val="005900CC"/>
    <w:rsid w:val="005F438A"/>
    <w:rsid w:val="0062586E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56CC"/>
    <w:rsid w:val="00AB78CE"/>
    <w:rsid w:val="00AD3AA3"/>
    <w:rsid w:val="00AF3CBD"/>
    <w:rsid w:val="00AF43AF"/>
    <w:rsid w:val="00AF4B5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0DB4"/>
    <w:rsid w:val="00D65BE5"/>
    <w:rsid w:val="00D95AF1"/>
    <w:rsid w:val="00D97BC6"/>
    <w:rsid w:val="00D97CE0"/>
    <w:rsid w:val="00DB612C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66BE"/>
    <w:rsid w:val="00ED3362"/>
    <w:rsid w:val="00ED4BAD"/>
    <w:rsid w:val="00EE645B"/>
    <w:rsid w:val="00F53C23"/>
    <w:rsid w:val="00F57A10"/>
    <w:rsid w:val="00F72E51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70">
    <w:name w:val="font7"/>
    <w:basedOn w:val="Normal"/>
    <w:rsid w:val="006258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2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fb913d-62d2-4ab5-8cba-bd85c9c925d5"/>
    <ds:schemaRef ds:uri="http://purl.org/dc/terms/"/>
    <ds:schemaRef ds:uri="b0daebbd-4292-430b-b136-e45611c8594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2-12-02T20:15:00Z</dcterms:created>
  <dcterms:modified xsi:type="dcterms:W3CDTF">2022-1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